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25EFAB42" w:rsidR="00486AE1" w:rsidRDefault="00E14BEA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06.5pt;height:450pt" o:ole="">
            <v:imagedata r:id="rId8" o:title=""/>
          </v:shape>
          <o:OLEObject Type="Embed" ProgID="Excel.Sheet.12" ShapeID="_x0000_i1032" DrawAspect="Content" ObjectID="_1727509617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5305E988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9960EA" w:rsidRPr="00FA2743">
        <w:rPr>
          <w:rFonts w:ascii="Soberana Sans Light" w:hAnsi="Soberana Sans Light"/>
        </w:rPr>
        <w:object w:dxaOrig="9135" w:dyaOrig="3030" w14:anchorId="1D6DD5DA">
          <v:shape id="_x0000_i1088" type="#_x0000_t75" style="width:622.5pt;height:334.5pt" o:ole="">
            <v:imagedata r:id="rId10" o:title=""/>
          </v:shape>
          <o:OLEObject Type="Embed" ProgID="Excel.Sheet.12" ShapeID="_x0000_i1088" DrawAspect="Content" ObjectID="_1727509618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9960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9960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9960EA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90650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0DA9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56D80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4D72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5093C"/>
    <w:rsid w:val="00562638"/>
    <w:rsid w:val="0058271C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07E5"/>
    <w:rsid w:val="006354DE"/>
    <w:rsid w:val="006411AB"/>
    <w:rsid w:val="00642E38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647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73141"/>
    <w:rsid w:val="009960EA"/>
    <w:rsid w:val="009A5EBE"/>
    <w:rsid w:val="009B52C3"/>
    <w:rsid w:val="009D74F0"/>
    <w:rsid w:val="009E0324"/>
    <w:rsid w:val="009F5486"/>
    <w:rsid w:val="00A15884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552A"/>
    <w:rsid w:val="00D17BFE"/>
    <w:rsid w:val="00D36A3B"/>
    <w:rsid w:val="00D50A54"/>
    <w:rsid w:val="00D51261"/>
    <w:rsid w:val="00D649FE"/>
    <w:rsid w:val="00D712FD"/>
    <w:rsid w:val="00D766D9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4BEA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69</cp:revision>
  <cp:lastPrinted>2018-04-17T19:41:00Z</cp:lastPrinted>
  <dcterms:created xsi:type="dcterms:W3CDTF">2014-08-29T22:20:00Z</dcterms:created>
  <dcterms:modified xsi:type="dcterms:W3CDTF">2022-10-17T16:00:00Z</dcterms:modified>
</cp:coreProperties>
</file>